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93D" w:rsidRPr="00DD2E4B" w:rsidRDefault="0012793D" w:rsidP="001279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0" w:name="page1"/>
      <w:bookmarkEnd w:id="0"/>
      <w:r w:rsidRPr="00DD2E4B">
        <w:rPr>
          <w:noProof/>
          <w:sz w:val="46"/>
          <w:szCs w:val="4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95605</wp:posOffset>
            </wp:positionH>
            <wp:positionV relativeFrom="page">
              <wp:posOffset>423663</wp:posOffset>
            </wp:positionV>
            <wp:extent cx="4244454" cy="900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54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E4B">
        <w:rPr>
          <w:rFonts w:ascii="Arial" w:hAnsi="Arial" w:cs="Arial"/>
          <w:b/>
          <w:bCs/>
          <w:color w:val="720008"/>
          <w:sz w:val="46"/>
          <w:szCs w:val="46"/>
        </w:rPr>
        <w:t>LIFEBRIDGE C. HOSPITAL</w:t>
      </w:r>
      <w:r>
        <w:rPr>
          <w:rFonts w:ascii="Arial" w:hAnsi="Arial" w:cs="Arial"/>
          <w:b/>
          <w:bCs/>
          <w:color w:val="720008"/>
          <w:sz w:val="46"/>
          <w:szCs w:val="46"/>
        </w:rPr>
        <w:t xml:space="preserve">      </w:t>
      </w:r>
      <w:r>
        <w:rPr>
          <w:rFonts w:ascii="Arial" w:hAnsi="Arial" w:cs="Arial"/>
          <w:color w:val="720008"/>
        </w:rPr>
        <w:t xml:space="preserve">Northern Bypass Roysambu                         </w:t>
      </w:r>
      <w:r>
        <w:rPr>
          <w:rFonts w:ascii="Arial" w:hAnsi="Arial" w:cs="Arial"/>
          <w:b/>
          <w:bCs/>
        </w:rPr>
        <w:t>COMPREHENSIVE MENTAL HEALTH / REHABILITATION</w:t>
      </w:r>
      <w:r>
        <w:rPr>
          <w:rFonts w:ascii="Arial" w:hAnsi="Arial" w:cs="Arial"/>
          <w:color w:val="720008"/>
        </w:rPr>
        <w:t xml:space="preserve">              Nairobi </w:t>
      </w:r>
      <w:r w:rsidRPr="00DD2E4B">
        <w:rPr>
          <w:rFonts w:ascii="Arial" w:hAnsi="Arial" w:cs="Arial"/>
          <w:color w:val="720008"/>
        </w:rPr>
        <w:t>Behind Treat Hotel</w:t>
      </w:r>
    </w:p>
    <w:p w:rsidR="0012793D" w:rsidRPr="00DD2E4B" w:rsidRDefault="0012793D" w:rsidP="0012793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</w:rPr>
      </w:pPr>
    </w:p>
    <w:p w:rsidR="0012793D" w:rsidRDefault="0012793D" w:rsidP="0012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720008"/>
        </w:rPr>
      </w:pPr>
      <w:r>
        <w:rPr>
          <w:rFonts w:ascii="Arial" w:hAnsi="Arial" w:cs="Arial"/>
          <w:color w:val="720008"/>
        </w:rPr>
        <w:t xml:space="preserve">                                     </w:t>
      </w:r>
      <w:r w:rsidRPr="00DD2E4B">
        <w:rPr>
          <w:rFonts w:ascii="Arial" w:hAnsi="Arial" w:cs="Arial"/>
          <w:color w:val="720008"/>
        </w:rPr>
        <w:t>P.O. Box 1079</w:t>
      </w:r>
    </w:p>
    <w:p w:rsidR="0012793D" w:rsidRPr="00DD2E4B" w:rsidRDefault="0012793D" w:rsidP="001279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>
        <w:rPr>
          <w:rFonts w:ascii="Arial" w:hAnsi="Arial" w:cs="Arial"/>
          <w:color w:val="720008"/>
        </w:rPr>
        <w:t xml:space="preserve">                                      </w:t>
      </w:r>
      <w:r w:rsidRPr="00DD2E4B">
        <w:rPr>
          <w:rFonts w:ascii="Arial" w:hAnsi="Arial" w:cs="Arial"/>
          <w:color w:val="720008"/>
        </w:rPr>
        <w:t>00600</w:t>
      </w:r>
      <w:r>
        <w:rPr>
          <w:rFonts w:ascii="Arial" w:hAnsi="Arial" w:cs="Arial"/>
          <w:color w:val="720008"/>
        </w:rPr>
        <w:t xml:space="preserve"> </w:t>
      </w:r>
      <w:r w:rsidRPr="00DD2E4B">
        <w:rPr>
          <w:rFonts w:ascii="Arial" w:hAnsi="Arial" w:cs="Arial"/>
          <w:color w:val="720008"/>
        </w:rPr>
        <w:t>Nairobi</w:t>
      </w:r>
    </w:p>
    <w:p w:rsidR="0012793D" w:rsidRPr="00DD2E4B" w:rsidRDefault="0012793D" w:rsidP="0012793D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</w:rPr>
      </w:pPr>
    </w:p>
    <w:p w:rsidR="0012793D" w:rsidRPr="00DD2E4B" w:rsidRDefault="0012793D" w:rsidP="001279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right"/>
        <w:rPr>
          <w:rFonts w:ascii="Times New Roman" w:hAnsi="Times New Roman"/>
        </w:rPr>
      </w:pPr>
      <w:r>
        <w:rPr>
          <w:rFonts w:ascii="Arial" w:hAnsi="Arial" w:cs="Arial"/>
          <w:color w:val="720008"/>
        </w:rPr>
        <w:t xml:space="preserve">Phone: </w:t>
      </w:r>
      <w:r w:rsidRPr="00DD2E4B">
        <w:rPr>
          <w:rFonts w:ascii="Arial" w:hAnsi="Arial" w:cs="Arial"/>
          <w:color w:val="720008"/>
        </w:rPr>
        <w:t>0725133444</w:t>
      </w:r>
    </w:p>
    <w:p w:rsidR="0012793D" w:rsidRPr="00DD2E4B" w:rsidRDefault="0012793D" w:rsidP="0012793D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</w:rPr>
      </w:pPr>
    </w:p>
    <w:p w:rsidR="0012793D" w:rsidRPr="00DD2E4B" w:rsidRDefault="0012793D" w:rsidP="0012793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2E4B">
        <w:rPr>
          <w:rFonts w:ascii="Arial" w:hAnsi="Arial" w:cs="Arial"/>
          <w:color w:val="720008"/>
        </w:rPr>
        <w:t>lifebridgeke@gmail.com</w:t>
      </w:r>
    </w:p>
    <w:p w:rsidR="0012793D" w:rsidRDefault="0012793D" w:rsidP="0012793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imes New Roman" w:hAnsi="Times New Roman"/>
          <w:sz w:val="46"/>
          <w:szCs w:val="46"/>
        </w:rPr>
      </w:pPr>
    </w:p>
    <w:p w:rsidR="00AA2A8E" w:rsidRDefault="00AA2A8E" w:rsidP="00AA2A8E">
      <w:pPr>
        <w:spacing w:after="350" w:line="240" w:lineRule="auto"/>
        <w:contextualSpacing/>
        <w:jc w:val="center"/>
      </w:pPr>
      <w:r>
        <w:rPr>
          <w:rFonts w:ascii="Arial" w:eastAsia="Arial" w:hAnsi="Arial" w:cs="Arial"/>
          <w:b/>
          <w:color w:val="221F20"/>
          <w:sz w:val="28"/>
          <w:u w:val="single" w:color="221F20"/>
        </w:rPr>
        <w:t>TREATMENT RECORD SHEET</w:t>
      </w:r>
      <w:r w:rsidR="00D70373">
        <w:rPr>
          <w:rFonts w:ascii="Arial" w:eastAsia="Arial" w:hAnsi="Arial" w:cs="Arial"/>
          <w:b/>
          <w:color w:val="221F20"/>
          <w:sz w:val="28"/>
          <w:u w:val="single" w:color="221F20"/>
        </w:rPr>
        <w:t xml:space="preserve"> – </w:t>
      </w:r>
      <w:r w:rsidR="009D47A4">
        <w:rPr>
          <w:rFonts w:ascii="Arial" w:eastAsia="Arial" w:hAnsi="Arial" w:cs="Arial"/>
          <w:b/>
          <w:color w:val="221F20"/>
          <w:sz w:val="28"/>
          <w:u w:val="single" w:color="221F20"/>
        </w:rPr>
        <w:t xml:space="preserve">PSYC </w:t>
      </w:r>
      <w:r w:rsidR="00D70373">
        <w:rPr>
          <w:rFonts w:ascii="Arial" w:eastAsia="Arial" w:hAnsi="Arial" w:cs="Arial"/>
          <w:b/>
          <w:color w:val="221F20"/>
          <w:sz w:val="28"/>
          <w:u w:val="single" w:color="221F20"/>
        </w:rPr>
        <w:t xml:space="preserve">ORAL MEDICATIONS </w:t>
      </w:r>
    </w:p>
    <w:p w:rsidR="00AA2A8E" w:rsidRDefault="00AA2A8E" w:rsidP="00AA2A8E">
      <w:pPr>
        <w:spacing w:after="350" w:line="240" w:lineRule="auto"/>
        <w:contextualSpacing/>
        <w:rPr>
          <w:rFonts w:ascii="Arial" w:eastAsia="Arial" w:hAnsi="Arial" w:cs="Arial"/>
          <w:color w:val="221F20"/>
          <w:sz w:val="24"/>
        </w:rPr>
      </w:pPr>
    </w:p>
    <w:p w:rsidR="00AA2A8E" w:rsidRDefault="00AA2A8E" w:rsidP="00AA2A8E">
      <w:pPr>
        <w:spacing w:after="350" w:line="240" w:lineRule="auto"/>
        <w:contextualSpacing/>
      </w:pPr>
      <w:r>
        <w:rPr>
          <w:rFonts w:ascii="Arial" w:eastAsia="Arial" w:hAnsi="Arial" w:cs="Arial"/>
          <w:color w:val="221F20"/>
          <w:sz w:val="24"/>
        </w:rPr>
        <w:t xml:space="preserve">NAME OF </w:t>
      </w:r>
      <w:proofErr w:type="gramStart"/>
      <w:r>
        <w:rPr>
          <w:rFonts w:ascii="Arial" w:eastAsia="Arial" w:hAnsi="Arial" w:cs="Arial"/>
          <w:color w:val="221F20"/>
          <w:sz w:val="24"/>
        </w:rPr>
        <w:t>PATIENT:..............................................</w:t>
      </w:r>
      <w:proofErr w:type="gramEnd"/>
      <w:r>
        <w:rPr>
          <w:rFonts w:ascii="Arial" w:eastAsia="Arial" w:hAnsi="Arial" w:cs="Arial"/>
          <w:color w:val="221F20"/>
          <w:sz w:val="24"/>
        </w:rPr>
        <w:t xml:space="preserve"> D.O.A: .............................................</w:t>
      </w:r>
    </w:p>
    <w:p w:rsidR="00AA2A8E" w:rsidRDefault="00AA2A8E" w:rsidP="00AA2A8E">
      <w:pPr>
        <w:spacing w:after="223" w:line="240" w:lineRule="auto"/>
        <w:ind w:left="-720" w:right="-15"/>
        <w:contextualSpacing/>
        <w:rPr>
          <w:rFonts w:ascii="Arial" w:eastAsia="Arial" w:hAnsi="Arial" w:cs="Arial"/>
          <w:color w:val="221F20"/>
          <w:sz w:val="24"/>
        </w:rPr>
      </w:pPr>
    </w:p>
    <w:p w:rsidR="00AA2A8E" w:rsidRDefault="00AA2A8E" w:rsidP="00AA2A8E">
      <w:pPr>
        <w:spacing w:after="223" w:line="240" w:lineRule="auto"/>
        <w:ind w:left="-720" w:right="-450"/>
        <w:contextualSpacing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557DF9" wp14:editId="0DCEA9DA">
                <wp:simplePos x="0" y="0"/>
                <wp:positionH relativeFrom="column">
                  <wp:posOffset>2185748</wp:posOffset>
                </wp:positionH>
                <wp:positionV relativeFrom="paragraph">
                  <wp:posOffset>-393073</wp:posOffset>
                </wp:positionV>
                <wp:extent cx="1" cy="8081"/>
                <wp:effectExtent l="0" t="0" r="0" b="0"/>
                <wp:wrapSquare wrapText="bothSides"/>
                <wp:docPr id="1191" name="Group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8081"/>
                          <a:chOff x="0" y="0"/>
                          <a:chExt cx="1" cy="8081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0" cy="8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1">
                                <a:moveTo>
                                  <a:pt x="0" y="808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0"/>
                            <a:ext cx="0" cy="8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81">
                                <a:moveTo>
                                  <a:pt x="0" y="8081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4E53F" id="Group 1191" o:spid="_x0000_s1026" style="position:absolute;margin-left:172.1pt;margin-top:-30.95pt;width:0;height:.65pt;z-index:251661312" coordsize="1,8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">
                <v:shape id="Shape 40" o:spid="_x0000_s1027" style="position:absolute;width:0;height:8081;visibility:visible;mso-wrap-style:square;v-text-anchor:top" coordsize="0,8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8dsIA&#10;AADbAAAADwAAAGRycy9kb3ducmV2LnhtbERPy4rCMBTdC/MP4Q64EU19MGjHKCIIulCx42OWl+ZO&#10;W6a5KU3U+vdmIbg8nPd03phS3Kh2hWUF/V4Egji1uuBMwfFn1R2DcB5ZY2mZFDzIwXz20ZpirO2d&#10;D3RLfCZCCLsYFeTeV7GULs3JoOvZijhwf7Y26AOsM6lrvIdwU8pBFH1JgwWHhhwrWuaU/idXo+Ds&#10;H83+ckp/sTOsNhO97Zyj5U6p9mez+AbhqfFv8cu91gpGYX34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Px2wgAAANsAAAAPAAAAAAAAAAAAAAAAAJgCAABkcnMvZG93&#10;bnJldi54bWxQSwUGAAAAAAQABAD1AAAAhwMAAAAA&#10;" path="m,8081l,,,8081xe" fillcolor="#221f20" stroked="f" strokeweight="0">
                  <v:stroke miterlimit="83231f" joinstyle="miter"/>
                  <v:path arrowok="t" textboxrect="0,0,0,8081"/>
                </v:shape>
                <v:shape id="Shape 41" o:spid="_x0000_s1028" style="position:absolute;width:0;height:8081;visibility:visible;mso-wrap-style:square;v-text-anchor:top" coordsize="0,8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BZ7cUA&#10;AADbAAAADwAAAGRycy9kb3ducmV2LnhtbESPT4vCMBTE74LfITzBi6ypf5C1GmURFvTgirqrHh/N&#10;sy02L6WJWr+9WRA8DjPzG2Y6r00hblS53LKCXjcCQZxYnXOq4Hf//fEJwnlkjYVlUvAgB/NZszHF&#10;WNs7b+m286kIEHYxKsi8L2MpXZKRQde1JXHwzrYy6IOsUqkrvAe4KWQ/ikbSYM5hIcOSFhkll93V&#10;KDj4R705/iUn7AzK1VivO4do8aNUu1V/TUB4qv07/GovtYJhD/6/hB8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FntxQAAANsAAAAPAAAAAAAAAAAAAAAAAJgCAABkcnMv&#10;ZG93bnJldi54bWxQSwUGAAAAAAQABAD1AAAAigMAAAAA&#10;" path="m,8081l,,,8081xe" fillcolor="#221f20" stroked="f" strokeweight="0">
                  <v:stroke miterlimit="83231f" joinstyle="miter"/>
                  <v:path arrowok="t" textboxrect="0,0,0,8081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221F20"/>
          <w:sz w:val="24"/>
        </w:rPr>
        <w:t>DIAGNOSIS: .......................................................................</w:t>
      </w:r>
      <w:r>
        <w:rPr>
          <w:noProof/>
        </w:rPr>
        <mc:AlternateContent>
          <mc:Choice Requires="wpg">
            <w:drawing>
              <wp:inline distT="0" distB="0" distL="0" distR="0" wp14:anchorId="4C56D55B" wp14:editId="3A43D0A3">
                <wp:extent cx="6548582" cy="5671127"/>
                <wp:effectExtent l="0" t="0" r="24130" b="25400"/>
                <wp:docPr id="1192" name="Group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8582" cy="5671127"/>
                          <a:chOff x="0" y="0"/>
                          <a:chExt cx="6977481" cy="6256252"/>
                        </a:xfrm>
                      </wpg:grpSpPr>
                      <wps:wsp>
                        <wps:cNvPr id="51" name="Rectangle 51"/>
                        <wps:cNvSpPr/>
                        <wps:spPr>
                          <a:xfrm>
                            <a:off x="663484" y="184782"/>
                            <a:ext cx="525513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>MEDIC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051064" y="184782"/>
                            <a:ext cx="1967869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 xml:space="preserve">TION: dose, route and frequency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260664" y="184782"/>
                            <a:ext cx="82563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318941" y="184782"/>
                            <a:ext cx="578213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>im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 xml:space="preserve"> give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969281" y="184782"/>
                            <a:ext cx="240393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 xml:space="preserve">Su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429476" y="184782"/>
                            <a:ext cx="262824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 xml:space="preserve">Mo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911282" y="184782"/>
                            <a:ext cx="82563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969559" y="184782"/>
                            <a:ext cx="150262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>u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350593" y="184782"/>
                            <a:ext cx="127561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444654" y="184782"/>
                            <a:ext cx="150262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>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761159" y="184782"/>
                            <a:ext cx="277823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>Thu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214047" y="184782"/>
                            <a:ext cx="157559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 xml:space="preserve">Fri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6656130" y="184782"/>
                            <a:ext cx="202827" cy="12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A2A8E" w:rsidRDefault="00AA2A8E" w:rsidP="00AA2A8E">
                              <w:r>
                                <w:rPr>
                                  <w:rFonts w:ascii="Arial" w:eastAsia="Arial" w:hAnsi="Arial" w:cs="Arial"/>
                                  <w:color w:val="040404"/>
                                  <w:sz w:val="16"/>
                                </w:rPr>
                                <w:t xml:space="preserve">Sa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3175" y="0"/>
                            <a:ext cx="0" cy="625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6252">
                                <a:moveTo>
                                  <a:pt x="0" y="6256252"/>
                                </a:moveTo>
                                <a:lnTo>
                                  <a:pt x="0" y="6253077"/>
                                </a:lnTo>
                                <a:lnTo>
                                  <a:pt x="0" y="5067660"/>
                                </a:lnTo>
                                <a:lnTo>
                                  <a:pt x="0" y="3882241"/>
                                </a:lnTo>
                                <a:lnTo>
                                  <a:pt x="0" y="2696821"/>
                                </a:lnTo>
                                <a:lnTo>
                                  <a:pt x="0" y="1511403"/>
                                </a:lnTo>
                                <a:lnTo>
                                  <a:pt x="0" y="325987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3190989" y="0"/>
                            <a:ext cx="0" cy="625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6252">
                                <a:moveTo>
                                  <a:pt x="0" y="6256252"/>
                                </a:moveTo>
                                <a:lnTo>
                                  <a:pt x="0" y="6253077"/>
                                </a:lnTo>
                                <a:lnTo>
                                  <a:pt x="0" y="5956722"/>
                                </a:lnTo>
                                <a:lnTo>
                                  <a:pt x="0" y="5660367"/>
                                </a:lnTo>
                                <a:lnTo>
                                  <a:pt x="0" y="5364012"/>
                                </a:lnTo>
                                <a:lnTo>
                                  <a:pt x="0" y="5067660"/>
                                </a:lnTo>
                                <a:lnTo>
                                  <a:pt x="0" y="4771304"/>
                                </a:lnTo>
                                <a:lnTo>
                                  <a:pt x="0" y="4474948"/>
                                </a:lnTo>
                                <a:lnTo>
                                  <a:pt x="0" y="4178592"/>
                                </a:lnTo>
                                <a:lnTo>
                                  <a:pt x="0" y="3882241"/>
                                </a:lnTo>
                                <a:lnTo>
                                  <a:pt x="0" y="3585884"/>
                                </a:lnTo>
                                <a:lnTo>
                                  <a:pt x="0" y="3289529"/>
                                </a:lnTo>
                                <a:lnTo>
                                  <a:pt x="0" y="2993173"/>
                                </a:lnTo>
                                <a:lnTo>
                                  <a:pt x="0" y="2696821"/>
                                </a:lnTo>
                                <a:lnTo>
                                  <a:pt x="0" y="2400465"/>
                                </a:lnTo>
                                <a:lnTo>
                                  <a:pt x="0" y="2104111"/>
                                </a:lnTo>
                                <a:lnTo>
                                  <a:pt x="0" y="1807755"/>
                                </a:lnTo>
                                <a:lnTo>
                                  <a:pt x="0" y="1511403"/>
                                </a:lnTo>
                                <a:lnTo>
                                  <a:pt x="0" y="1215047"/>
                                </a:lnTo>
                                <a:lnTo>
                                  <a:pt x="0" y="918695"/>
                                </a:lnTo>
                                <a:lnTo>
                                  <a:pt x="0" y="622340"/>
                                </a:lnTo>
                                <a:lnTo>
                                  <a:pt x="0" y="325987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3823448" y="0"/>
                            <a:ext cx="0" cy="625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6252">
                                <a:moveTo>
                                  <a:pt x="0" y="6256252"/>
                                </a:moveTo>
                                <a:lnTo>
                                  <a:pt x="0" y="6253077"/>
                                </a:lnTo>
                                <a:lnTo>
                                  <a:pt x="0" y="5956722"/>
                                </a:lnTo>
                                <a:lnTo>
                                  <a:pt x="0" y="5660367"/>
                                </a:lnTo>
                                <a:lnTo>
                                  <a:pt x="0" y="5364012"/>
                                </a:lnTo>
                                <a:lnTo>
                                  <a:pt x="0" y="5067660"/>
                                </a:lnTo>
                                <a:lnTo>
                                  <a:pt x="0" y="4771304"/>
                                </a:lnTo>
                                <a:lnTo>
                                  <a:pt x="0" y="4474948"/>
                                </a:lnTo>
                                <a:lnTo>
                                  <a:pt x="0" y="4178592"/>
                                </a:lnTo>
                                <a:lnTo>
                                  <a:pt x="0" y="3882241"/>
                                </a:lnTo>
                                <a:lnTo>
                                  <a:pt x="0" y="3585884"/>
                                </a:lnTo>
                                <a:lnTo>
                                  <a:pt x="0" y="3289529"/>
                                </a:lnTo>
                                <a:lnTo>
                                  <a:pt x="0" y="2993173"/>
                                </a:lnTo>
                                <a:lnTo>
                                  <a:pt x="0" y="2696821"/>
                                </a:lnTo>
                                <a:lnTo>
                                  <a:pt x="0" y="2400465"/>
                                </a:lnTo>
                                <a:lnTo>
                                  <a:pt x="0" y="2104111"/>
                                </a:lnTo>
                                <a:lnTo>
                                  <a:pt x="0" y="1807755"/>
                                </a:lnTo>
                                <a:lnTo>
                                  <a:pt x="0" y="1511403"/>
                                </a:lnTo>
                                <a:lnTo>
                                  <a:pt x="0" y="1215047"/>
                                </a:lnTo>
                                <a:lnTo>
                                  <a:pt x="0" y="918695"/>
                                </a:lnTo>
                                <a:lnTo>
                                  <a:pt x="0" y="622340"/>
                                </a:lnTo>
                                <a:lnTo>
                                  <a:pt x="0" y="325987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4295891" y="0"/>
                            <a:ext cx="0" cy="625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6252">
                                <a:moveTo>
                                  <a:pt x="0" y="6256252"/>
                                </a:moveTo>
                                <a:lnTo>
                                  <a:pt x="0" y="6253077"/>
                                </a:lnTo>
                                <a:lnTo>
                                  <a:pt x="0" y="5956722"/>
                                </a:lnTo>
                                <a:lnTo>
                                  <a:pt x="0" y="5660367"/>
                                </a:lnTo>
                                <a:lnTo>
                                  <a:pt x="0" y="5364012"/>
                                </a:lnTo>
                                <a:lnTo>
                                  <a:pt x="0" y="5067660"/>
                                </a:lnTo>
                                <a:lnTo>
                                  <a:pt x="0" y="4771304"/>
                                </a:lnTo>
                                <a:lnTo>
                                  <a:pt x="0" y="4474948"/>
                                </a:lnTo>
                                <a:lnTo>
                                  <a:pt x="0" y="4178592"/>
                                </a:lnTo>
                                <a:lnTo>
                                  <a:pt x="0" y="3882241"/>
                                </a:lnTo>
                                <a:lnTo>
                                  <a:pt x="0" y="3585884"/>
                                </a:lnTo>
                                <a:lnTo>
                                  <a:pt x="0" y="3289529"/>
                                </a:lnTo>
                                <a:lnTo>
                                  <a:pt x="0" y="2993173"/>
                                </a:lnTo>
                                <a:lnTo>
                                  <a:pt x="0" y="2696821"/>
                                </a:lnTo>
                                <a:lnTo>
                                  <a:pt x="0" y="2400465"/>
                                </a:lnTo>
                                <a:lnTo>
                                  <a:pt x="0" y="2104111"/>
                                </a:lnTo>
                                <a:lnTo>
                                  <a:pt x="0" y="1807755"/>
                                </a:lnTo>
                                <a:lnTo>
                                  <a:pt x="0" y="1511403"/>
                                </a:lnTo>
                                <a:lnTo>
                                  <a:pt x="0" y="1215047"/>
                                </a:lnTo>
                                <a:lnTo>
                                  <a:pt x="0" y="918695"/>
                                </a:lnTo>
                                <a:lnTo>
                                  <a:pt x="0" y="622340"/>
                                </a:lnTo>
                                <a:lnTo>
                                  <a:pt x="0" y="325987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760708" y="0"/>
                            <a:ext cx="0" cy="625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6252">
                                <a:moveTo>
                                  <a:pt x="0" y="6256252"/>
                                </a:moveTo>
                                <a:lnTo>
                                  <a:pt x="0" y="6253077"/>
                                </a:lnTo>
                                <a:lnTo>
                                  <a:pt x="0" y="5956722"/>
                                </a:lnTo>
                                <a:lnTo>
                                  <a:pt x="0" y="5660367"/>
                                </a:lnTo>
                                <a:lnTo>
                                  <a:pt x="0" y="5364012"/>
                                </a:lnTo>
                                <a:lnTo>
                                  <a:pt x="0" y="5067660"/>
                                </a:lnTo>
                                <a:lnTo>
                                  <a:pt x="0" y="4771304"/>
                                </a:lnTo>
                                <a:lnTo>
                                  <a:pt x="0" y="4474948"/>
                                </a:lnTo>
                                <a:lnTo>
                                  <a:pt x="0" y="4178592"/>
                                </a:lnTo>
                                <a:lnTo>
                                  <a:pt x="0" y="3882241"/>
                                </a:lnTo>
                                <a:lnTo>
                                  <a:pt x="0" y="3585884"/>
                                </a:lnTo>
                                <a:lnTo>
                                  <a:pt x="0" y="3289529"/>
                                </a:lnTo>
                                <a:lnTo>
                                  <a:pt x="0" y="2993173"/>
                                </a:lnTo>
                                <a:lnTo>
                                  <a:pt x="0" y="2696821"/>
                                </a:lnTo>
                                <a:lnTo>
                                  <a:pt x="0" y="2400465"/>
                                </a:lnTo>
                                <a:lnTo>
                                  <a:pt x="0" y="2104111"/>
                                </a:lnTo>
                                <a:lnTo>
                                  <a:pt x="0" y="1807755"/>
                                </a:lnTo>
                                <a:lnTo>
                                  <a:pt x="0" y="1511403"/>
                                </a:lnTo>
                                <a:lnTo>
                                  <a:pt x="0" y="1215047"/>
                                </a:lnTo>
                                <a:lnTo>
                                  <a:pt x="0" y="918695"/>
                                </a:lnTo>
                                <a:lnTo>
                                  <a:pt x="0" y="622340"/>
                                </a:lnTo>
                                <a:lnTo>
                                  <a:pt x="0" y="325987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5233151" y="0"/>
                            <a:ext cx="0" cy="625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6252">
                                <a:moveTo>
                                  <a:pt x="0" y="6256252"/>
                                </a:moveTo>
                                <a:lnTo>
                                  <a:pt x="0" y="6253077"/>
                                </a:lnTo>
                                <a:lnTo>
                                  <a:pt x="0" y="5956722"/>
                                </a:lnTo>
                                <a:lnTo>
                                  <a:pt x="0" y="5660367"/>
                                </a:lnTo>
                                <a:lnTo>
                                  <a:pt x="0" y="5364012"/>
                                </a:lnTo>
                                <a:lnTo>
                                  <a:pt x="0" y="5067660"/>
                                </a:lnTo>
                                <a:lnTo>
                                  <a:pt x="0" y="4771304"/>
                                </a:lnTo>
                                <a:lnTo>
                                  <a:pt x="0" y="4474948"/>
                                </a:lnTo>
                                <a:lnTo>
                                  <a:pt x="0" y="4178592"/>
                                </a:lnTo>
                                <a:lnTo>
                                  <a:pt x="0" y="3882241"/>
                                </a:lnTo>
                                <a:lnTo>
                                  <a:pt x="0" y="3585884"/>
                                </a:lnTo>
                                <a:lnTo>
                                  <a:pt x="0" y="3289529"/>
                                </a:lnTo>
                                <a:lnTo>
                                  <a:pt x="0" y="2993173"/>
                                </a:lnTo>
                                <a:lnTo>
                                  <a:pt x="0" y="2696821"/>
                                </a:lnTo>
                                <a:lnTo>
                                  <a:pt x="0" y="2400465"/>
                                </a:lnTo>
                                <a:lnTo>
                                  <a:pt x="0" y="2104111"/>
                                </a:lnTo>
                                <a:lnTo>
                                  <a:pt x="0" y="1807755"/>
                                </a:lnTo>
                                <a:lnTo>
                                  <a:pt x="0" y="1511403"/>
                                </a:lnTo>
                                <a:lnTo>
                                  <a:pt x="0" y="1215047"/>
                                </a:lnTo>
                                <a:lnTo>
                                  <a:pt x="0" y="918695"/>
                                </a:lnTo>
                                <a:lnTo>
                                  <a:pt x="0" y="622340"/>
                                </a:lnTo>
                                <a:lnTo>
                                  <a:pt x="0" y="325987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5675112" y="0"/>
                            <a:ext cx="0" cy="625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6252">
                                <a:moveTo>
                                  <a:pt x="0" y="6256252"/>
                                </a:moveTo>
                                <a:lnTo>
                                  <a:pt x="0" y="6253077"/>
                                </a:lnTo>
                                <a:lnTo>
                                  <a:pt x="0" y="5956722"/>
                                </a:lnTo>
                                <a:lnTo>
                                  <a:pt x="0" y="5660367"/>
                                </a:lnTo>
                                <a:lnTo>
                                  <a:pt x="0" y="5364012"/>
                                </a:lnTo>
                                <a:lnTo>
                                  <a:pt x="0" y="5067660"/>
                                </a:lnTo>
                                <a:lnTo>
                                  <a:pt x="0" y="4771304"/>
                                </a:lnTo>
                                <a:lnTo>
                                  <a:pt x="0" y="4474948"/>
                                </a:lnTo>
                                <a:lnTo>
                                  <a:pt x="0" y="4178592"/>
                                </a:lnTo>
                                <a:lnTo>
                                  <a:pt x="0" y="3882241"/>
                                </a:lnTo>
                                <a:lnTo>
                                  <a:pt x="0" y="3585884"/>
                                </a:lnTo>
                                <a:lnTo>
                                  <a:pt x="0" y="3289529"/>
                                </a:lnTo>
                                <a:lnTo>
                                  <a:pt x="0" y="2993173"/>
                                </a:lnTo>
                                <a:lnTo>
                                  <a:pt x="0" y="2696821"/>
                                </a:lnTo>
                                <a:lnTo>
                                  <a:pt x="0" y="2400465"/>
                                </a:lnTo>
                                <a:lnTo>
                                  <a:pt x="0" y="2104111"/>
                                </a:lnTo>
                                <a:lnTo>
                                  <a:pt x="0" y="1807755"/>
                                </a:lnTo>
                                <a:lnTo>
                                  <a:pt x="0" y="1511403"/>
                                </a:lnTo>
                                <a:lnTo>
                                  <a:pt x="0" y="1215047"/>
                                </a:lnTo>
                                <a:lnTo>
                                  <a:pt x="0" y="918695"/>
                                </a:lnTo>
                                <a:lnTo>
                                  <a:pt x="0" y="622340"/>
                                </a:lnTo>
                                <a:lnTo>
                                  <a:pt x="0" y="325987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6056111" y="0"/>
                            <a:ext cx="0" cy="625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6252">
                                <a:moveTo>
                                  <a:pt x="0" y="6256252"/>
                                </a:moveTo>
                                <a:lnTo>
                                  <a:pt x="0" y="6253077"/>
                                </a:lnTo>
                                <a:lnTo>
                                  <a:pt x="0" y="5956722"/>
                                </a:lnTo>
                                <a:lnTo>
                                  <a:pt x="0" y="5660367"/>
                                </a:lnTo>
                                <a:lnTo>
                                  <a:pt x="0" y="5364012"/>
                                </a:lnTo>
                                <a:lnTo>
                                  <a:pt x="0" y="5067660"/>
                                </a:lnTo>
                                <a:lnTo>
                                  <a:pt x="0" y="4771304"/>
                                </a:lnTo>
                                <a:lnTo>
                                  <a:pt x="0" y="4474948"/>
                                </a:lnTo>
                                <a:lnTo>
                                  <a:pt x="0" y="4178592"/>
                                </a:lnTo>
                                <a:lnTo>
                                  <a:pt x="0" y="3882241"/>
                                </a:lnTo>
                                <a:lnTo>
                                  <a:pt x="0" y="3585884"/>
                                </a:lnTo>
                                <a:lnTo>
                                  <a:pt x="0" y="3289529"/>
                                </a:lnTo>
                                <a:lnTo>
                                  <a:pt x="0" y="2993173"/>
                                </a:lnTo>
                                <a:lnTo>
                                  <a:pt x="0" y="2696821"/>
                                </a:lnTo>
                                <a:lnTo>
                                  <a:pt x="0" y="2400465"/>
                                </a:lnTo>
                                <a:lnTo>
                                  <a:pt x="0" y="2104111"/>
                                </a:lnTo>
                                <a:lnTo>
                                  <a:pt x="0" y="1807755"/>
                                </a:lnTo>
                                <a:lnTo>
                                  <a:pt x="0" y="1511403"/>
                                </a:lnTo>
                                <a:lnTo>
                                  <a:pt x="0" y="1215047"/>
                                </a:lnTo>
                                <a:lnTo>
                                  <a:pt x="0" y="918695"/>
                                </a:lnTo>
                                <a:lnTo>
                                  <a:pt x="0" y="622340"/>
                                </a:lnTo>
                                <a:lnTo>
                                  <a:pt x="0" y="325987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6490451" y="0"/>
                            <a:ext cx="0" cy="625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6252">
                                <a:moveTo>
                                  <a:pt x="0" y="6256252"/>
                                </a:moveTo>
                                <a:lnTo>
                                  <a:pt x="0" y="6253077"/>
                                </a:lnTo>
                                <a:lnTo>
                                  <a:pt x="0" y="5956722"/>
                                </a:lnTo>
                                <a:lnTo>
                                  <a:pt x="0" y="5660367"/>
                                </a:lnTo>
                                <a:lnTo>
                                  <a:pt x="0" y="5364012"/>
                                </a:lnTo>
                                <a:lnTo>
                                  <a:pt x="0" y="5067660"/>
                                </a:lnTo>
                                <a:lnTo>
                                  <a:pt x="0" y="4771304"/>
                                </a:lnTo>
                                <a:lnTo>
                                  <a:pt x="0" y="4474948"/>
                                </a:lnTo>
                                <a:lnTo>
                                  <a:pt x="0" y="4178592"/>
                                </a:lnTo>
                                <a:lnTo>
                                  <a:pt x="0" y="3882241"/>
                                </a:lnTo>
                                <a:lnTo>
                                  <a:pt x="0" y="3585884"/>
                                </a:lnTo>
                                <a:lnTo>
                                  <a:pt x="0" y="3289529"/>
                                </a:lnTo>
                                <a:lnTo>
                                  <a:pt x="0" y="2993173"/>
                                </a:lnTo>
                                <a:lnTo>
                                  <a:pt x="0" y="2696821"/>
                                </a:lnTo>
                                <a:lnTo>
                                  <a:pt x="0" y="2400465"/>
                                </a:lnTo>
                                <a:lnTo>
                                  <a:pt x="0" y="2104111"/>
                                </a:lnTo>
                                <a:lnTo>
                                  <a:pt x="0" y="1807755"/>
                                </a:lnTo>
                                <a:lnTo>
                                  <a:pt x="0" y="1511403"/>
                                </a:lnTo>
                                <a:lnTo>
                                  <a:pt x="0" y="1215047"/>
                                </a:lnTo>
                                <a:lnTo>
                                  <a:pt x="0" y="918695"/>
                                </a:lnTo>
                                <a:lnTo>
                                  <a:pt x="0" y="622340"/>
                                </a:lnTo>
                                <a:lnTo>
                                  <a:pt x="0" y="325987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6974306" y="0"/>
                            <a:ext cx="0" cy="6256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256252">
                                <a:moveTo>
                                  <a:pt x="0" y="6256252"/>
                                </a:moveTo>
                                <a:lnTo>
                                  <a:pt x="0" y="6253077"/>
                                </a:lnTo>
                                <a:lnTo>
                                  <a:pt x="0" y="5956722"/>
                                </a:lnTo>
                                <a:lnTo>
                                  <a:pt x="0" y="5660367"/>
                                </a:lnTo>
                                <a:lnTo>
                                  <a:pt x="0" y="5364012"/>
                                </a:lnTo>
                                <a:lnTo>
                                  <a:pt x="0" y="5067660"/>
                                </a:lnTo>
                                <a:lnTo>
                                  <a:pt x="0" y="4771304"/>
                                </a:lnTo>
                                <a:lnTo>
                                  <a:pt x="0" y="4474948"/>
                                </a:lnTo>
                                <a:lnTo>
                                  <a:pt x="0" y="4178592"/>
                                </a:lnTo>
                                <a:lnTo>
                                  <a:pt x="0" y="3882241"/>
                                </a:lnTo>
                                <a:lnTo>
                                  <a:pt x="0" y="3585884"/>
                                </a:lnTo>
                                <a:lnTo>
                                  <a:pt x="0" y="3289529"/>
                                </a:lnTo>
                                <a:lnTo>
                                  <a:pt x="0" y="2993173"/>
                                </a:lnTo>
                                <a:lnTo>
                                  <a:pt x="0" y="2696821"/>
                                </a:lnTo>
                                <a:lnTo>
                                  <a:pt x="0" y="2400465"/>
                                </a:lnTo>
                                <a:lnTo>
                                  <a:pt x="0" y="2104111"/>
                                </a:lnTo>
                                <a:lnTo>
                                  <a:pt x="0" y="1807755"/>
                                </a:lnTo>
                                <a:lnTo>
                                  <a:pt x="0" y="1511403"/>
                                </a:lnTo>
                                <a:lnTo>
                                  <a:pt x="0" y="1215047"/>
                                </a:lnTo>
                                <a:lnTo>
                                  <a:pt x="0" y="918695"/>
                                </a:lnTo>
                                <a:lnTo>
                                  <a:pt x="0" y="622340"/>
                                </a:lnTo>
                                <a:lnTo>
                                  <a:pt x="0" y="325987"/>
                                </a:lnTo>
                                <a:lnTo>
                                  <a:pt x="0" y="31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0" y="6253077"/>
                            <a:ext cx="6977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7481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3190989" y="0"/>
                                </a:lnTo>
                                <a:lnTo>
                                  <a:pt x="3823448" y="0"/>
                                </a:lnTo>
                                <a:lnTo>
                                  <a:pt x="4295891" y="0"/>
                                </a:lnTo>
                                <a:lnTo>
                                  <a:pt x="4760708" y="0"/>
                                </a:lnTo>
                                <a:lnTo>
                                  <a:pt x="5233151" y="0"/>
                                </a:lnTo>
                                <a:lnTo>
                                  <a:pt x="5675112" y="0"/>
                                </a:lnTo>
                                <a:lnTo>
                                  <a:pt x="6056111" y="0"/>
                                </a:lnTo>
                                <a:lnTo>
                                  <a:pt x="6490451" y="0"/>
                                </a:lnTo>
                                <a:lnTo>
                                  <a:pt x="6974306" y="0"/>
                                </a:lnTo>
                                <a:lnTo>
                                  <a:pt x="697748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187814" y="5956722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87814" y="5660367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3187814" y="5364012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0" y="5067660"/>
                            <a:ext cx="6977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7481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3190989" y="0"/>
                                </a:lnTo>
                                <a:lnTo>
                                  <a:pt x="3823448" y="0"/>
                                </a:lnTo>
                                <a:lnTo>
                                  <a:pt x="4295891" y="0"/>
                                </a:lnTo>
                                <a:lnTo>
                                  <a:pt x="4760708" y="0"/>
                                </a:lnTo>
                                <a:lnTo>
                                  <a:pt x="5233151" y="0"/>
                                </a:lnTo>
                                <a:lnTo>
                                  <a:pt x="5675112" y="0"/>
                                </a:lnTo>
                                <a:lnTo>
                                  <a:pt x="6056111" y="0"/>
                                </a:lnTo>
                                <a:lnTo>
                                  <a:pt x="6490451" y="0"/>
                                </a:lnTo>
                                <a:lnTo>
                                  <a:pt x="6974306" y="0"/>
                                </a:lnTo>
                                <a:lnTo>
                                  <a:pt x="697748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3187814" y="4771304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3187814" y="4474948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3187814" y="4178592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0" y="3882241"/>
                            <a:ext cx="6977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7481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3190989" y="0"/>
                                </a:lnTo>
                                <a:lnTo>
                                  <a:pt x="3823448" y="0"/>
                                </a:lnTo>
                                <a:lnTo>
                                  <a:pt x="4295891" y="0"/>
                                </a:lnTo>
                                <a:lnTo>
                                  <a:pt x="4760708" y="0"/>
                                </a:lnTo>
                                <a:lnTo>
                                  <a:pt x="5233151" y="0"/>
                                </a:lnTo>
                                <a:lnTo>
                                  <a:pt x="5675112" y="0"/>
                                </a:lnTo>
                                <a:lnTo>
                                  <a:pt x="6056111" y="0"/>
                                </a:lnTo>
                                <a:lnTo>
                                  <a:pt x="6490451" y="0"/>
                                </a:lnTo>
                                <a:lnTo>
                                  <a:pt x="6974306" y="0"/>
                                </a:lnTo>
                                <a:lnTo>
                                  <a:pt x="697748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187814" y="3585884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3187814" y="3289529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187814" y="2993173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0" y="2696821"/>
                            <a:ext cx="6977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7481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3190989" y="0"/>
                                </a:lnTo>
                                <a:lnTo>
                                  <a:pt x="3823448" y="0"/>
                                </a:lnTo>
                                <a:lnTo>
                                  <a:pt x="4295891" y="0"/>
                                </a:lnTo>
                                <a:lnTo>
                                  <a:pt x="4760708" y="0"/>
                                </a:lnTo>
                                <a:lnTo>
                                  <a:pt x="5233151" y="0"/>
                                </a:lnTo>
                                <a:lnTo>
                                  <a:pt x="5675112" y="0"/>
                                </a:lnTo>
                                <a:lnTo>
                                  <a:pt x="6056111" y="0"/>
                                </a:lnTo>
                                <a:lnTo>
                                  <a:pt x="6490451" y="0"/>
                                </a:lnTo>
                                <a:lnTo>
                                  <a:pt x="6974306" y="0"/>
                                </a:lnTo>
                                <a:lnTo>
                                  <a:pt x="697748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187814" y="2400465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3187814" y="2104111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3187814" y="1807755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1511403"/>
                            <a:ext cx="6977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7481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3190989" y="0"/>
                                </a:lnTo>
                                <a:lnTo>
                                  <a:pt x="3823448" y="0"/>
                                </a:lnTo>
                                <a:lnTo>
                                  <a:pt x="4295891" y="0"/>
                                </a:lnTo>
                                <a:lnTo>
                                  <a:pt x="4760708" y="0"/>
                                </a:lnTo>
                                <a:lnTo>
                                  <a:pt x="5233151" y="0"/>
                                </a:lnTo>
                                <a:lnTo>
                                  <a:pt x="5675112" y="0"/>
                                </a:lnTo>
                                <a:lnTo>
                                  <a:pt x="6056111" y="0"/>
                                </a:lnTo>
                                <a:lnTo>
                                  <a:pt x="6490451" y="0"/>
                                </a:lnTo>
                                <a:lnTo>
                                  <a:pt x="6974306" y="0"/>
                                </a:lnTo>
                                <a:lnTo>
                                  <a:pt x="697748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3187814" y="1215047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3187814" y="918695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3187814" y="622340"/>
                            <a:ext cx="37896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9666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635634" y="0"/>
                                </a:lnTo>
                                <a:lnTo>
                                  <a:pt x="1108076" y="0"/>
                                </a:lnTo>
                                <a:lnTo>
                                  <a:pt x="1572894" y="0"/>
                                </a:lnTo>
                                <a:lnTo>
                                  <a:pt x="2045336" y="0"/>
                                </a:lnTo>
                                <a:lnTo>
                                  <a:pt x="2487298" y="0"/>
                                </a:lnTo>
                                <a:lnTo>
                                  <a:pt x="2868297" y="0"/>
                                </a:lnTo>
                                <a:lnTo>
                                  <a:pt x="3302636" y="0"/>
                                </a:lnTo>
                                <a:lnTo>
                                  <a:pt x="3786491" y="0"/>
                                </a:lnTo>
                                <a:lnTo>
                                  <a:pt x="3789666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325987"/>
                            <a:ext cx="6977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7481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3190989" y="0"/>
                                </a:lnTo>
                                <a:lnTo>
                                  <a:pt x="3823448" y="0"/>
                                </a:lnTo>
                                <a:lnTo>
                                  <a:pt x="4295891" y="0"/>
                                </a:lnTo>
                                <a:lnTo>
                                  <a:pt x="4760708" y="0"/>
                                </a:lnTo>
                                <a:lnTo>
                                  <a:pt x="5233151" y="0"/>
                                </a:lnTo>
                                <a:lnTo>
                                  <a:pt x="5675112" y="0"/>
                                </a:lnTo>
                                <a:lnTo>
                                  <a:pt x="6056111" y="0"/>
                                </a:lnTo>
                                <a:lnTo>
                                  <a:pt x="6490451" y="0"/>
                                </a:lnTo>
                                <a:lnTo>
                                  <a:pt x="6974306" y="0"/>
                                </a:lnTo>
                                <a:lnTo>
                                  <a:pt x="697748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3175"/>
                            <a:ext cx="69774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7481">
                                <a:moveTo>
                                  <a:pt x="0" y="0"/>
                                </a:moveTo>
                                <a:lnTo>
                                  <a:pt x="3175" y="0"/>
                                </a:lnTo>
                                <a:lnTo>
                                  <a:pt x="3190989" y="0"/>
                                </a:lnTo>
                                <a:lnTo>
                                  <a:pt x="3823448" y="0"/>
                                </a:lnTo>
                                <a:lnTo>
                                  <a:pt x="4295891" y="0"/>
                                </a:lnTo>
                                <a:lnTo>
                                  <a:pt x="4760708" y="0"/>
                                </a:lnTo>
                                <a:lnTo>
                                  <a:pt x="5233151" y="0"/>
                                </a:lnTo>
                                <a:lnTo>
                                  <a:pt x="5675112" y="0"/>
                                </a:lnTo>
                                <a:lnTo>
                                  <a:pt x="6056111" y="0"/>
                                </a:lnTo>
                                <a:lnTo>
                                  <a:pt x="6490451" y="0"/>
                                </a:lnTo>
                                <a:lnTo>
                                  <a:pt x="6974306" y="0"/>
                                </a:lnTo>
                                <a:lnTo>
                                  <a:pt x="6977481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6D55B" id="Group 1192" o:spid="_x0000_s1026" style="width:515.65pt;height:446.55pt;mso-position-horizontal-relative:char;mso-position-vertical-relative:line" coordsize="69774,6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">
                <v:rect id="Rectangle 51" o:spid="_x0000_s1027" style="position:absolute;left:6634;top:1847;width:5255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AA2A8E" w:rsidRDefault="00AA2A8E" w:rsidP="00AA2A8E"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>MEDICA</w:t>
                        </w:r>
                      </w:p>
                    </w:txbxContent>
                  </v:textbox>
                </v:rect>
                <v:rect id="Rectangle 52" o:spid="_x0000_s1028" style="position:absolute;left:10510;top:1847;width:1967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AA2A8E" w:rsidRDefault="00AA2A8E" w:rsidP="00AA2A8E"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 xml:space="preserve">TION: dose, route and frequency </w:t>
                        </w:r>
                      </w:p>
                    </w:txbxContent>
                  </v:textbox>
                </v:rect>
                <v:rect id="Rectangle 55" o:spid="_x0000_s1029" style="position:absolute;left:32606;top:1847;width:82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AA2A8E" w:rsidRDefault="00AA2A8E" w:rsidP="00AA2A8E"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>T</w:t>
                        </w:r>
                      </w:p>
                    </w:txbxContent>
                  </v:textbox>
                </v:rect>
                <v:rect id="Rectangle 56" o:spid="_x0000_s1030" style="position:absolute;left:33189;top:1847;width:5782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AA2A8E" w:rsidRDefault="00AA2A8E" w:rsidP="00AA2A8E">
                        <w:proofErr w:type="spellStart"/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>im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 xml:space="preserve"> given </w:t>
                        </w:r>
                      </w:p>
                    </w:txbxContent>
                  </v:textbox>
                </v:rect>
                <v:rect id="Rectangle 59" o:spid="_x0000_s1031" style="position:absolute;left:39692;top:1847;width:2404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AA2A8E" w:rsidRDefault="00AA2A8E" w:rsidP="00AA2A8E"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 xml:space="preserve">Sun </w:t>
                        </w:r>
                      </w:p>
                    </w:txbxContent>
                  </v:textbox>
                </v:rect>
                <v:rect id="Rectangle 62" o:spid="_x0000_s1032" style="position:absolute;left:44294;top:1847;width:2629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AA2A8E" w:rsidRDefault="00AA2A8E" w:rsidP="00AA2A8E"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 xml:space="preserve">Mon </w:t>
                        </w:r>
                      </w:p>
                    </w:txbxContent>
                  </v:textbox>
                </v:rect>
                <v:rect id="Rectangle 65" o:spid="_x0000_s1033" style="position:absolute;left:49112;top:1847;width:82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AA2A8E" w:rsidRDefault="00AA2A8E" w:rsidP="00AA2A8E"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>T</w:t>
                        </w:r>
                      </w:p>
                    </w:txbxContent>
                  </v:textbox>
                </v:rect>
                <v:rect id="Rectangle 66" o:spid="_x0000_s1034" style="position:absolute;left:49695;top:1847;width:150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AA2A8E" w:rsidRDefault="00AA2A8E" w:rsidP="00AA2A8E">
                        <w:proofErr w:type="spellStart"/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>u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35" style="position:absolute;left:53505;top:1847;width:127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AA2A8E" w:rsidRDefault="00AA2A8E" w:rsidP="00AA2A8E"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>W</w:t>
                        </w:r>
                      </w:p>
                    </w:txbxContent>
                  </v:textbox>
                </v:rect>
                <v:rect id="Rectangle 70" o:spid="_x0000_s1036" style="position:absolute;left:54446;top:1847;width:1503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AA2A8E" w:rsidRDefault="00AA2A8E" w:rsidP="00AA2A8E">
                        <w:proofErr w:type="spellStart"/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>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37" style="position:absolute;left:57611;top:1847;width:277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AA2A8E" w:rsidRDefault="00AA2A8E" w:rsidP="00AA2A8E">
                        <w:proofErr w:type="spellStart"/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>Thu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38" style="position:absolute;left:62140;top:1847;width:157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AA2A8E" w:rsidRDefault="00AA2A8E" w:rsidP="00AA2A8E"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 xml:space="preserve">Fri </w:t>
                        </w:r>
                      </w:p>
                    </w:txbxContent>
                  </v:textbox>
                </v:rect>
                <v:rect id="Rectangle 79" o:spid="_x0000_s1039" style="position:absolute;left:66561;top:1847;width:2028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AA2A8E" w:rsidRDefault="00AA2A8E" w:rsidP="00AA2A8E">
                        <w:r>
                          <w:rPr>
                            <w:rFonts w:ascii="Arial" w:eastAsia="Arial" w:hAnsi="Arial" w:cs="Arial"/>
                            <w:color w:val="040404"/>
                            <w:sz w:val="16"/>
                          </w:rPr>
                          <w:t xml:space="preserve">Sat </w:t>
                        </w:r>
                      </w:p>
                    </w:txbxContent>
                  </v:textbox>
                </v:rect>
                <v:shape id="Shape 80" o:spid="_x0000_s1040" style="position:absolute;left:31;width:0;height:62562;visibility:visible;mso-wrap-style:square;v-text-anchor:top" coordsize="0,625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" path="m,6256252r,-3175l,5067660,,3882241,,2696821,,1511403,,325987,,3175,,e" filled="f" strokecolor="#221f20" strokeweight=".5pt">
                  <v:stroke miterlimit="1" joinstyle="miter"/>
                  <v:path arrowok="t" textboxrect="0,0,0,6256252"/>
                </v:shape>
                <v:shape id="Shape 81" o:spid="_x0000_s1041" style="position:absolute;left:31909;width:0;height:62562;visibility:visible;mso-wrap-style:square;v-text-anchor:top" coordsize="0,625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" path="m,6256252r,-3175l,5956722,,5660367,,5364012,,5067660,,4771304,,4474948,,4178592,,3882241,,3585884,,3289529,,2993173,,2696821,,2400465,,2104111,,1807755,,1511403,,1215047,,918695,,622340,,325987,,3175,,e" filled="f" strokecolor="#221f20" strokeweight=".5pt">
                  <v:stroke miterlimit="1" joinstyle="miter"/>
                  <v:path arrowok="t" textboxrect="0,0,0,6256252"/>
                </v:shape>
                <v:shape id="Shape 82" o:spid="_x0000_s1042" style="position:absolute;left:38234;width:0;height:62562;visibility:visible;mso-wrap-style:square;v-text-anchor:top" coordsize="0,625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" path="m,6256252r,-3175l,5956722,,5660367,,5364012,,5067660,,4771304,,4474948,,4178592,,3882241,,3585884,,3289529,,2993173,,2696821,,2400465,,2104111,,1807755,,1511403,,1215047,,918695,,622340,,325987,,3175,,e" filled="f" strokecolor="#221f20" strokeweight=".5pt">
                  <v:stroke miterlimit="1" joinstyle="miter"/>
                  <v:path arrowok="t" textboxrect="0,0,0,6256252"/>
                </v:shape>
                <v:shape id="Shape 83" o:spid="_x0000_s1043" style="position:absolute;left:42958;width:0;height:62562;visibility:visible;mso-wrap-style:square;v-text-anchor:top" coordsize="0,625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" path="m,6256252r,-3175l,5956722,,5660367,,5364012,,5067660,,4771304,,4474948,,4178592,,3882241,,3585884,,3289529,,2993173,,2696821,,2400465,,2104111,,1807755,,1511403,,1215047,,918695,,622340,,325987,,3175,,e" filled="f" strokecolor="#221f20" strokeweight=".5pt">
                  <v:stroke miterlimit="1" joinstyle="miter"/>
                  <v:path arrowok="t" textboxrect="0,0,0,6256252"/>
                </v:shape>
                <v:shape id="Shape 84" o:spid="_x0000_s1044" style="position:absolute;left:47607;width:0;height:62562;visibility:visible;mso-wrap-style:square;v-text-anchor:top" coordsize="0,625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" path="m,6256252r,-3175l,5956722,,5660367,,5364012,,5067660,,4771304,,4474948,,4178592,,3882241,,3585884,,3289529,,2993173,,2696821,,2400465,,2104111,,1807755,,1511403,,1215047,,918695,,622340,,325987,,3175,,e" filled="f" strokecolor="#221f20" strokeweight=".5pt">
                  <v:stroke miterlimit="1" joinstyle="miter"/>
                  <v:path arrowok="t" textboxrect="0,0,0,6256252"/>
                </v:shape>
                <v:shape id="Shape 85" o:spid="_x0000_s1045" style="position:absolute;left:52331;width:0;height:62562;visibility:visible;mso-wrap-style:square;v-text-anchor:top" coordsize="0,625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" path="m,6256252r,-3175l,5956722,,5660367,,5364012,,5067660,,4771304,,4474948,,4178592,,3882241,,3585884,,3289529,,2993173,,2696821,,2400465,,2104111,,1807755,,1511403,,1215047,,918695,,622340,,325987,,3175,,e" filled="f" strokecolor="#221f20" strokeweight=".5pt">
                  <v:stroke miterlimit="1" joinstyle="miter"/>
                  <v:path arrowok="t" textboxrect="0,0,0,6256252"/>
                </v:shape>
                <v:shape id="Shape 86" o:spid="_x0000_s1046" style="position:absolute;left:56751;width:0;height:62562;visibility:visible;mso-wrap-style:square;v-text-anchor:top" coordsize="0,625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" path="m,6256252r,-3175l,5956722,,5660367,,5364012,,5067660,,4771304,,4474948,,4178592,,3882241,,3585884,,3289529,,2993173,,2696821,,2400465,,2104111,,1807755,,1511403,,1215047,,918695,,622340,,325987,,3175,,e" filled="f" strokecolor="#221f20" strokeweight=".5pt">
                  <v:stroke miterlimit="1" joinstyle="miter"/>
                  <v:path arrowok="t" textboxrect="0,0,0,6256252"/>
                </v:shape>
                <v:shape id="Shape 87" o:spid="_x0000_s1047" style="position:absolute;left:60561;width:0;height:62562;visibility:visible;mso-wrap-style:square;v-text-anchor:top" coordsize="0,625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" path="m,6256252r,-3175l,5956722,,5660367,,5364012,,5067660,,4771304,,4474948,,4178592,,3882241,,3585884,,3289529,,2993173,,2696821,,2400465,,2104111,,1807755,,1511403,,1215047,,918695,,622340,,325987,,3175,,e" filled="f" strokecolor="#221f20" strokeweight=".5pt">
                  <v:stroke miterlimit="1" joinstyle="miter"/>
                  <v:path arrowok="t" textboxrect="0,0,0,6256252"/>
                </v:shape>
                <v:shape id="Shape 88" o:spid="_x0000_s1048" style="position:absolute;left:64904;width:0;height:62562;visibility:visible;mso-wrap-style:square;v-text-anchor:top" coordsize="0,625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" path="m,6256252r,-3175l,5956722,,5660367,,5364012,,5067660,,4771304,,4474948,,4178592,,3882241,,3585884,,3289529,,2993173,,2696821,,2400465,,2104111,,1807755,,1511403,,1215047,,918695,,622340,,325987,,3175,,e" filled="f" strokecolor="#221f20" strokeweight=".5pt">
                  <v:stroke miterlimit="1" joinstyle="miter"/>
                  <v:path arrowok="t" textboxrect="0,0,0,6256252"/>
                </v:shape>
                <v:shape id="Shape 89" o:spid="_x0000_s1049" style="position:absolute;left:69743;width:0;height:62562;visibility:visible;mso-wrap-style:square;v-text-anchor:top" coordsize="0,6256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" path="m,6256252r,-3175l,5956722,,5660367,,5364012,,5067660,,4771304,,4474948,,4178592,,3882241,,3585884,,3289529,,2993173,,2696821,,2400465,,2104111,,1807755,,1511403,,1215047,,918695,,622340,,325987,,3175,,e" filled="f" strokecolor="#221f20" strokeweight=".5pt">
                  <v:stroke miterlimit="1" joinstyle="miter"/>
                  <v:path arrowok="t" textboxrect="0,0,0,6256252"/>
                </v:shape>
                <v:shape id="Shape 90" o:spid="_x0000_s1050" style="position:absolute;top:62530;width:69774;height:0;visibility:visible;mso-wrap-style:square;v-text-anchor:top" coordsize="6977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" path="m,l3175,,3190989,r632459,l4295891,r464817,l5233151,r441961,l6056111,r434340,l6974306,r3175,e" filled="f" strokecolor="#221f20" strokeweight=".5pt">
                  <v:stroke miterlimit="1" joinstyle="miter"/>
                  <v:path arrowok="t" textboxrect="0,0,6977481,0"/>
                </v:shape>
                <v:shape id="Shape 91" o:spid="_x0000_s1051" style="position:absolute;left:31878;top:59567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92" o:spid="_x0000_s1052" style="position:absolute;left:31878;top:56603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93" o:spid="_x0000_s1053" style="position:absolute;left:31878;top:53640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94" o:spid="_x0000_s1054" style="position:absolute;top:50676;width:69774;height:0;visibility:visible;mso-wrap-style:square;v-text-anchor:top" coordsize="6977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" path="m,l3175,,3190989,r632459,l4295891,r464817,l5233151,r441961,l6056111,r434340,l6974306,r3175,e" filled="f" strokecolor="#221f20" strokeweight=".5pt">
                  <v:stroke miterlimit="1" joinstyle="miter"/>
                  <v:path arrowok="t" textboxrect="0,0,6977481,0"/>
                </v:shape>
                <v:shape id="Shape 95" o:spid="_x0000_s1055" style="position:absolute;left:31878;top:47713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96" o:spid="_x0000_s1056" style="position:absolute;left:31878;top:44749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97" o:spid="_x0000_s1057" style="position:absolute;left:31878;top:41785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98" o:spid="_x0000_s1058" style="position:absolute;top:38822;width:69774;height:0;visibility:visible;mso-wrap-style:square;v-text-anchor:top" coordsize="6977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" path="m,l3175,,3190989,r632459,l4295891,r464817,l5233151,r441961,l6056111,r434340,l6974306,r3175,e" filled="f" strokecolor="#221f20" strokeweight=".5pt">
                  <v:stroke miterlimit="1" joinstyle="miter"/>
                  <v:path arrowok="t" textboxrect="0,0,6977481,0"/>
                </v:shape>
                <v:shape id="Shape 99" o:spid="_x0000_s1059" style="position:absolute;left:31878;top:35858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100" o:spid="_x0000_s1060" style="position:absolute;left:31878;top:32895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101" o:spid="_x0000_s1061" style="position:absolute;left:31878;top:29931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102" o:spid="_x0000_s1062" style="position:absolute;top:26968;width:69774;height:0;visibility:visible;mso-wrap-style:square;v-text-anchor:top" coordsize="6977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" path="m,l3175,,3190989,r632459,l4295891,r464817,l5233151,r441961,l6056111,r434340,l6974306,r3175,e" filled="f" strokecolor="#221f20" strokeweight=".5pt">
                  <v:stroke miterlimit="1" joinstyle="miter"/>
                  <v:path arrowok="t" textboxrect="0,0,6977481,0"/>
                </v:shape>
                <v:shape id="Shape 103" o:spid="_x0000_s1063" style="position:absolute;left:31878;top:24004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104" o:spid="_x0000_s1064" style="position:absolute;left:31878;top:21041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105" o:spid="_x0000_s1065" style="position:absolute;left:31878;top:18077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106" o:spid="_x0000_s1066" style="position:absolute;top:15114;width:69774;height:0;visibility:visible;mso-wrap-style:square;v-text-anchor:top" coordsize="6977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" path="m,l3175,,3190989,r632459,l4295891,r464817,l5233151,r441961,l6056111,r434340,l6974306,r3175,e" filled="f" strokecolor="#221f20" strokeweight=".5pt">
                  <v:stroke miterlimit="1" joinstyle="miter"/>
                  <v:path arrowok="t" textboxrect="0,0,6977481,0"/>
                </v:shape>
                <v:shape id="Shape 107" o:spid="_x0000_s1067" style="position:absolute;left:31878;top:12150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108" o:spid="_x0000_s1068" style="position:absolute;left:31878;top:9186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109" o:spid="_x0000_s1069" style="position:absolute;left:31878;top:6223;width:37896;height:0;visibility:visible;mso-wrap-style:square;v-text-anchor:top" coordsize="37896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" path="m,l3175,,635634,r472442,l1572894,r472442,l2487298,r380999,l3302636,r483855,l3789666,e" filled="f" strokecolor="#221f20" strokeweight=".5pt">
                  <v:stroke miterlimit="1" joinstyle="miter"/>
                  <v:path arrowok="t" textboxrect="0,0,3789666,0"/>
                </v:shape>
                <v:shape id="Shape 110" o:spid="_x0000_s1070" style="position:absolute;top:3259;width:69774;height:0;visibility:visible;mso-wrap-style:square;v-text-anchor:top" coordsize="6977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" path="m,l3175,,3190989,r632459,l4295891,r464817,l5233151,r441961,l6056111,r434340,l6974306,r3175,e" filled="f" strokecolor="#221f20" strokeweight=".5pt">
                  <v:stroke miterlimit="1" joinstyle="miter"/>
                  <v:path arrowok="t" textboxrect="0,0,6977481,0"/>
                </v:shape>
                <v:shape id="Shape 111" o:spid="_x0000_s1071" style="position:absolute;top:31;width:69774;height:0;visibility:visible;mso-wrap-style:square;v-text-anchor:top" coordsize="69774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" path="m,l3175,,3190989,r632459,l4295891,r464817,l5233151,r441961,l6056111,r434340,l6974306,r3175,e" filled="f" strokecolor="#221f20" strokeweight=".5pt">
                  <v:stroke miterlimit="1" joinstyle="miter"/>
                  <v:path arrowok="t" textboxrect="0,0,6977481,0"/>
                </v:shape>
                <w10:anchorlock/>
              </v:group>
            </w:pict>
          </mc:Fallback>
        </mc:AlternateContent>
      </w:r>
    </w:p>
    <w:p w:rsidR="00AA2A8E" w:rsidRDefault="00AA2A8E" w:rsidP="00AA2A8E">
      <w:pPr>
        <w:spacing w:line="240" w:lineRule="auto"/>
        <w:rPr>
          <w:rFonts w:ascii="Arial" w:eastAsia="Arial" w:hAnsi="Arial" w:cs="Arial"/>
          <w:b/>
          <w:color w:val="221F20"/>
          <w:sz w:val="24"/>
        </w:rPr>
      </w:pPr>
    </w:p>
    <w:p w:rsidR="00AA2A8E" w:rsidRDefault="00AA2A8E" w:rsidP="00AA2A8E">
      <w:pPr>
        <w:spacing w:line="240" w:lineRule="auto"/>
      </w:pPr>
      <w:r>
        <w:rPr>
          <w:rFonts w:ascii="Arial" w:eastAsia="Arial" w:hAnsi="Arial" w:cs="Arial"/>
          <w:b/>
          <w:color w:val="221F20"/>
          <w:sz w:val="24"/>
        </w:rPr>
        <w:t>SIGNED: ...............................................................DATE: ...............................................</w:t>
      </w:r>
      <w:bookmarkStart w:id="1" w:name="_GoBack"/>
      <w:bookmarkEnd w:id="1"/>
    </w:p>
    <w:sectPr w:rsidR="00AA2A8E" w:rsidSect="00DB5607">
      <w:pgSz w:w="12240" w:h="15840" w:code="1"/>
      <w:pgMar w:top="811" w:right="1440" w:bottom="8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3D"/>
    <w:rsid w:val="000A473C"/>
    <w:rsid w:val="0012793D"/>
    <w:rsid w:val="004A73F5"/>
    <w:rsid w:val="0053326E"/>
    <w:rsid w:val="006C728E"/>
    <w:rsid w:val="006D20BE"/>
    <w:rsid w:val="00703E40"/>
    <w:rsid w:val="00822A2C"/>
    <w:rsid w:val="009655B5"/>
    <w:rsid w:val="00975AEA"/>
    <w:rsid w:val="009D47A4"/>
    <w:rsid w:val="00A14F3C"/>
    <w:rsid w:val="00AA2A8E"/>
    <w:rsid w:val="00B814C4"/>
    <w:rsid w:val="00B928E9"/>
    <w:rsid w:val="00C50800"/>
    <w:rsid w:val="00CC5B44"/>
    <w:rsid w:val="00D666AD"/>
    <w:rsid w:val="00D70373"/>
    <w:rsid w:val="00DB5607"/>
    <w:rsid w:val="00E56158"/>
    <w:rsid w:val="00F27482"/>
    <w:rsid w:val="00F3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5EE6"/>
  <w15:chartTrackingRefBased/>
  <w15:docId w15:val="{6D41D499-6FB6-40B6-AE89-33C3B91A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8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FB09-DDF4-468A-BCDF-F2511602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03-14T17:28:00Z</cp:lastPrinted>
  <dcterms:created xsi:type="dcterms:W3CDTF">2019-04-05T18:41:00Z</dcterms:created>
  <dcterms:modified xsi:type="dcterms:W3CDTF">2019-04-05T18:41:00Z</dcterms:modified>
</cp:coreProperties>
</file>